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960754" w:rsidRPr="00394509" w14:paraId="55497320" w14:textId="77777777" w:rsidTr="00394509">
        <w:trPr>
          <w:trHeight w:hRule="exact" w:val="1560"/>
        </w:trPr>
        <w:tc>
          <w:tcPr>
            <w:tcW w:w="4706" w:type="dxa"/>
            <w:vMerge w:val="restart"/>
            <w:shd w:val="clear" w:color="auto" w:fill="auto"/>
          </w:tcPr>
          <w:p w14:paraId="012E3835" w14:textId="26DCCC14" w:rsidR="00960754" w:rsidRPr="00394509" w:rsidRDefault="00960754" w:rsidP="001E4042">
            <w:pPr>
              <w:spacing w:after="0" w:line="240" w:lineRule="auto"/>
            </w:pPr>
          </w:p>
        </w:tc>
        <w:tc>
          <w:tcPr>
            <w:tcW w:w="4706" w:type="dxa"/>
            <w:shd w:val="clear" w:color="auto" w:fill="auto"/>
          </w:tcPr>
          <w:p w14:paraId="652EF3BC" w14:textId="77777777" w:rsidR="00960754" w:rsidRPr="00394509" w:rsidRDefault="00960754"/>
        </w:tc>
      </w:tr>
      <w:tr w:rsidR="00960754" w:rsidRPr="00394509" w14:paraId="6CF0356E" w14:textId="77777777" w:rsidTr="00BE3332">
        <w:trPr>
          <w:trHeight w:hRule="exact" w:val="731"/>
        </w:trPr>
        <w:tc>
          <w:tcPr>
            <w:tcW w:w="4706" w:type="dxa"/>
            <w:vMerge/>
            <w:shd w:val="clear" w:color="auto" w:fill="auto"/>
          </w:tcPr>
          <w:p w14:paraId="7DD27347" w14:textId="77777777" w:rsidR="00960754" w:rsidRPr="00394509" w:rsidRDefault="00960754"/>
        </w:tc>
        <w:tc>
          <w:tcPr>
            <w:tcW w:w="4706" w:type="dxa"/>
            <w:shd w:val="clear" w:color="auto" w:fill="auto"/>
          </w:tcPr>
          <w:p w14:paraId="0D9D7723" w14:textId="77777777" w:rsidR="00960754" w:rsidRPr="00394509" w:rsidRDefault="00960754"/>
        </w:tc>
      </w:tr>
    </w:tbl>
    <w:p w14:paraId="563EB43F" w14:textId="77777777" w:rsidR="00612867" w:rsidRDefault="00612867" w:rsidP="00612867">
      <w:pPr>
        <w:spacing w:after="0" w:line="240" w:lineRule="auto"/>
      </w:pPr>
    </w:p>
    <w:p w14:paraId="3E95B552" w14:textId="655E3437" w:rsidR="00612867" w:rsidRPr="001E4042" w:rsidRDefault="00CF0E54" w:rsidP="00612867">
      <w:pPr>
        <w:spacing w:after="0" w:line="240" w:lineRule="auto"/>
        <w:rPr>
          <w:sz w:val="22"/>
          <w:lang w:val="en-US"/>
        </w:rPr>
      </w:pPr>
      <w:r w:rsidRPr="001E4042">
        <w:rPr>
          <w:sz w:val="22"/>
          <w:lang w:val="en-US"/>
        </w:rPr>
        <w:t xml:space="preserve">Basel, </w:t>
      </w:r>
      <w:r w:rsidR="00FE3B83" w:rsidRPr="001E4042">
        <w:rPr>
          <w:sz w:val="22"/>
          <w:lang w:val="en-US"/>
        </w:rPr>
        <w:t>20.01.2020</w:t>
      </w:r>
    </w:p>
    <w:p w14:paraId="1059DBDD" w14:textId="77777777" w:rsidR="00612867" w:rsidRPr="001E4042" w:rsidRDefault="00612867" w:rsidP="00612867">
      <w:pPr>
        <w:spacing w:after="0" w:line="240" w:lineRule="auto"/>
        <w:rPr>
          <w:sz w:val="22"/>
          <w:lang w:val="en-US"/>
        </w:rPr>
      </w:pPr>
    </w:p>
    <w:p w14:paraId="5D248713" w14:textId="681C8C8B" w:rsidR="00612867" w:rsidRPr="001E4042" w:rsidRDefault="005B192C" w:rsidP="00612867">
      <w:pPr>
        <w:spacing w:after="0" w:line="240" w:lineRule="auto"/>
        <w:rPr>
          <w:b/>
          <w:spacing w:val="-1"/>
          <w:sz w:val="22"/>
          <w:lang w:val="en-US"/>
        </w:rPr>
      </w:pPr>
      <w:r w:rsidRPr="001E4042">
        <w:rPr>
          <w:b/>
          <w:spacing w:val="-1"/>
          <w:sz w:val="22"/>
          <w:lang w:val="en-US"/>
        </w:rPr>
        <w:t xml:space="preserve">Submission to </w:t>
      </w:r>
      <w:r w:rsidR="001E4042">
        <w:rPr>
          <w:b/>
          <w:spacing w:val="-1"/>
          <w:sz w:val="22"/>
          <w:lang w:val="en-US"/>
        </w:rPr>
        <w:t>xxx</w:t>
      </w:r>
    </w:p>
    <w:p w14:paraId="3DC82ABA" w14:textId="24D791DF" w:rsidR="005B192C" w:rsidRPr="001E4042" w:rsidRDefault="005B192C" w:rsidP="00612867">
      <w:pPr>
        <w:spacing w:after="0" w:line="240" w:lineRule="auto"/>
        <w:rPr>
          <w:b/>
          <w:spacing w:val="-1"/>
          <w:sz w:val="22"/>
          <w:lang w:val="en-US"/>
        </w:rPr>
      </w:pPr>
    </w:p>
    <w:p w14:paraId="7D03EC4D" w14:textId="77777777" w:rsidR="005B192C" w:rsidRPr="001E4042" w:rsidRDefault="005B192C" w:rsidP="00612867">
      <w:pPr>
        <w:spacing w:after="0" w:line="240" w:lineRule="auto"/>
        <w:rPr>
          <w:sz w:val="22"/>
          <w:lang w:val="en-US"/>
        </w:rPr>
      </w:pPr>
    </w:p>
    <w:p w14:paraId="4606BF3D" w14:textId="6CE70F21" w:rsidR="005B192C" w:rsidRPr="00FE3B83" w:rsidRDefault="005B192C" w:rsidP="005B192C">
      <w:pPr>
        <w:rPr>
          <w:spacing w:val="-1"/>
          <w:sz w:val="22"/>
          <w:lang w:val="en-US"/>
        </w:rPr>
      </w:pPr>
      <w:r w:rsidRPr="00FE3B83">
        <w:rPr>
          <w:spacing w:val="-1"/>
          <w:sz w:val="22"/>
          <w:lang w:val="en-US"/>
        </w:rPr>
        <w:t xml:space="preserve">Dear Professor </w:t>
      </w:r>
      <w:r w:rsidR="001E4042">
        <w:rPr>
          <w:spacing w:val="-1"/>
          <w:sz w:val="22"/>
          <w:lang w:val="en-US"/>
        </w:rPr>
        <w:t>xxx</w:t>
      </w:r>
      <w:r w:rsidR="00FE3B83">
        <w:rPr>
          <w:spacing w:val="-1"/>
          <w:sz w:val="22"/>
          <w:lang w:val="en-US"/>
        </w:rPr>
        <w:t>,</w:t>
      </w:r>
    </w:p>
    <w:p w14:paraId="0BE36340" w14:textId="77777777" w:rsidR="005B192C" w:rsidRPr="00FE3B83" w:rsidRDefault="005B192C" w:rsidP="005B192C">
      <w:pPr>
        <w:rPr>
          <w:spacing w:val="-1"/>
          <w:sz w:val="22"/>
          <w:lang w:val="en-US"/>
        </w:rPr>
      </w:pPr>
    </w:p>
    <w:p w14:paraId="14678CD5" w14:textId="08C1F225" w:rsidR="005B192C" w:rsidRPr="00FE3B83" w:rsidRDefault="00B96E2B" w:rsidP="00FE3B83">
      <w:pPr>
        <w:rPr>
          <w:spacing w:val="-1"/>
          <w:sz w:val="22"/>
          <w:lang w:val="en-US"/>
        </w:rPr>
      </w:pPr>
      <w:r w:rsidRPr="00FE3B83">
        <w:rPr>
          <w:spacing w:val="-1"/>
          <w:sz w:val="22"/>
          <w:lang w:val="en-US"/>
        </w:rPr>
        <w:t>Please</w:t>
      </w:r>
      <w:r w:rsidR="001F09A7" w:rsidRPr="00FE3B83">
        <w:rPr>
          <w:spacing w:val="-1"/>
          <w:sz w:val="22"/>
          <w:lang w:val="en-US"/>
        </w:rPr>
        <w:t xml:space="preserve"> </w:t>
      </w:r>
      <w:r w:rsidR="005B192C" w:rsidRPr="00FE3B83">
        <w:rPr>
          <w:spacing w:val="-1"/>
          <w:sz w:val="22"/>
          <w:lang w:val="en-US"/>
        </w:rPr>
        <w:t>consider our manuscript “</w:t>
      </w:r>
      <w:r w:rsidR="00FE3B83">
        <w:rPr>
          <w:spacing w:val="-1"/>
          <w:sz w:val="22"/>
          <w:lang w:val="en-US"/>
        </w:rPr>
        <w:t>…”</w:t>
      </w:r>
      <w:bookmarkStart w:id="0" w:name="_GoBack"/>
      <w:bookmarkEnd w:id="0"/>
    </w:p>
    <w:p w14:paraId="4AF91BAA" w14:textId="752B22EF" w:rsidR="007D6F67" w:rsidRPr="00FE3B83" w:rsidRDefault="002206AB" w:rsidP="008851B3">
      <w:pPr>
        <w:rPr>
          <w:spacing w:val="-1"/>
          <w:sz w:val="22"/>
          <w:lang w:val="en-US"/>
        </w:rPr>
      </w:pPr>
      <w:r w:rsidRPr="00FE3B83">
        <w:rPr>
          <w:spacing w:val="-1"/>
          <w:sz w:val="22"/>
          <w:lang w:val="en-US"/>
        </w:rPr>
        <w:br/>
      </w:r>
      <w:r w:rsidR="005B192C" w:rsidRPr="00FE3B83">
        <w:rPr>
          <w:spacing w:val="-1"/>
          <w:sz w:val="22"/>
          <w:lang w:val="en-US"/>
        </w:rPr>
        <w:t>Sincerely yours,</w:t>
      </w:r>
      <w:r w:rsidRPr="00FE3B83">
        <w:rPr>
          <w:spacing w:val="-1"/>
          <w:sz w:val="22"/>
          <w:lang w:val="en-US"/>
        </w:rPr>
        <w:br/>
      </w:r>
      <w:r w:rsidR="00FE3B83">
        <w:rPr>
          <w:spacing w:val="-1"/>
          <w:sz w:val="22"/>
          <w:lang w:val="en-US"/>
        </w:rPr>
        <w:t xml:space="preserve">Jana B. Jarecki, Janine A. </w:t>
      </w:r>
      <w:proofErr w:type="spellStart"/>
      <w:r w:rsidR="00FE3B83">
        <w:rPr>
          <w:spacing w:val="-1"/>
          <w:sz w:val="22"/>
          <w:lang w:val="en-US"/>
        </w:rPr>
        <w:t>Hoffart</w:t>
      </w:r>
      <w:proofErr w:type="spellEnd"/>
      <w:r w:rsidR="00FE3B83">
        <w:rPr>
          <w:spacing w:val="-1"/>
          <w:sz w:val="22"/>
          <w:lang w:val="en-US"/>
        </w:rPr>
        <w:t xml:space="preserve">, and </w:t>
      </w:r>
      <w:proofErr w:type="spellStart"/>
      <w:r w:rsidR="00FE3B83">
        <w:rPr>
          <w:spacing w:val="-1"/>
          <w:sz w:val="22"/>
          <w:lang w:val="en-US"/>
        </w:rPr>
        <w:t>Jörg</w:t>
      </w:r>
      <w:proofErr w:type="spellEnd"/>
      <w:r w:rsidR="00FE3B83">
        <w:rPr>
          <w:spacing w:val="-1"/>
          <w:sz w:val="22"/>
          <w:lang w:val="en-US"/>
        </w:rPr>
        <w:t xml:space="preserve"> </w:t>
      </w:r>
      <w:proofErr w:type="spellStart"/>
      <w:r w:rsidR="00FE3B83">
        <w:rPr>
          <w:spacing w:val="-1"/>
          <w:sz w:val="22"/>
          <w:lang w:val="en-US"/>
        </w:rPr>
        <w:t>Rieskakmp</w:t>
      </w:r>
      <w:proofErr w:type="spellEnd"/>
    </w:p>
    <w:sectPr w:rsidR="007D6F67" w:rsidRPr="00FE3B83" w:rsidSect="00DA692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711B" w14:textId="77777777" w:rsidR="007E566B" w:rsidRDefault="007E566B" w:rsidP="003A160D">
      <w:pPr>
        <w:spacing w:line="240" w:lineRule="auto"/>
      </w:pPr>
      <w:r>
        <w:separator/>
      </w:r>
    </w:p>
  </w:endnote>
  <w:endnote w:type="continuationSeparator" w:id="0">
    <w:p w14:paraId="3E51FDAA" w14:textId="77777777" w:rsidR="007E566B" w:rsidRDefault="007E566B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0358D" w14:textId="581406F1" w:rsidR="00CF4BB9" w:rsidRPr="00382765" w:rsidRDefault="00CF4BB9">
    <w:pPr>
      <w:pStyle w:val="Fuzeile"/>
      <w:rPr>
        <w:sz w:val="15"/>
        <w:szCs w:val="15"/>
      </w:rPr>
    </w:pPr>
    <w:r>
      <w:rPr>
        <w:sz w:val="15"/>
        <w:szCs w:val="15"/>
      </w:rPr>
      <w:t>Page</w:t>
    </w:r>
    <w:r w:rsidRPr="00382765">
      <w:rPr>
        <w:sz w:val="15"/>
        <w:szCs w:val="15"/>
      </w:rPr>
      <w:t xml:space="preserve"> 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FE3B83">
      <w:rPr>
        <w:noProof/>
        <w:sz w:val="15"/>
        <w:szCs w:val="15"/>
      </w:rPr>
      <w:t>2</w:t>
    </w:r>
    <w:r w:rsidRPr="00382765">
      <w:rPr>
        <w:sz w:val="15"/>
        <w:szCs w:val="15"/>
      </w:rPr>
      <w:fldChar w:fldCharType="end"/>
    </w:r>
    <w:r w:rsidRPr="00382765">
      <w:rPr>
        <w:sz w:val="15"/>
        <w:szCs w:val="15"/>
      </w:rPr>
      <w:t>/</w:t>
    </w:r>
    <w:r w:rsidRPr="00382765">
      <w:rPr>
        <w:sz w:val="15"/>
        <w:szCs w:val="15"/>
      </w:rPr>
      <w:fldChar w:fldCharType="begin"/>
    </w:r>
    <w:r w:rsidRPr="00382765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382765">
      <w:rPr>
        <w:sz w:val="15"/>
        <w:szCs w:val="15"/>
      </w:rPr>
      <w:instrText xml:space="preserve">  </w:instrText>
    </w:r>
    <w:r w:rsidRPr="00382765">
      <w:rPr>
        <w:sz w:val="15"/>
        <w:szCs w:val="15"/>
      </w:rPr>
      <w:fldChar w:fldCharType="separate"/>
    </w:r>
    <w:r w:rsidR="00FE3B83">
      <w:rPr>
        <w:noProof/>
        <w:sz w:val="15"/>
        <w:szCs w:val="15"/>
      </w:rPr>
      <w:t>2</w:t>
    </w:r>
    <w:r w:rsidRPr="00382765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E629" w14:textId="77777777" w:rsidR="00CF4BB9" w:rsidRDefault="00CF4BB9">
    <w:pPr>
      <w:pStyle w:val="Fuzeile"/>
    </w:pPr>
  </w:p>
  <w:p w14:paraId="195B8CE3" w14:textId="77777777" w:rsidR="00CF4BB9" w:rsidRDefault="00CF4BB9">
    <w:pPr>
      <w:pStyle w:val="Fuzeile"/>
    </w:pPr>
  </w:p>
  <w:p w14:paraId="683899B5" w14:textId="77777777" w:rsidR="00CF4BB9" w:rsidRDefault="00CF4BB9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0D1D6" w14:textId="77777777" w:rsidR="007E566B" w:rsidRDefault="007E566B" w:rsidP="003A160D">
      <w:pPr>
        <w:spacing w:line="240" w:lineRule="auto"/>
      </w:pPr>
      <w:r>
        <w:separator/>
      </w:r>
    </w:p>
  </w:footnote>
  <w:footnote w:type="continuationSeparator" w:id="0">
    <w:p w14:paraId="3DC6D08E" w14:textId="77777777" w:rsidR="007E566B" w:rsidRDefault="007E566B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4A66" w14:textId="77777777" w:rsidR="00CF4BB9" w:rsidRPr="003B0617" w:rsidRDefault="00CF4BB9" w:rsidP="003B0617">
    <w:pPr>
      <w:pStyle w:val="Kopfzeile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D640EE1" wp14:editId="129BB7B1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2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9264" behindDoc="0" locked="1" layoutInCell="1" allowOverlap="1" wp14:anchorId="7AE2AEA1" wp14:editId="65525291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A2403" id="Gerade Verbindung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9504" behindDoc="0" locked="1" layoutInCell="1" allowOverlap="1" wp14:anchorId="22367D16" wp14:editId="51FCD4A6">
          <wp:simplePos x="0" y="0"/>
          <wp:positionH relativeFrom="page">
            <wp:posOffset>324485</wp:posOffset>
          </wp:positionH>
          <wp:positionV relativeFrom="page">
            <wp:posOffset>504190</wp:posOffset>
          </wp:positionV>
          <wp:extent cx="1501140" cy="492760"/>
          <wp:effectExtent l="0" t="0" r="3810" b="254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729E" w14:textId="77777777" w:rsidR="00CF4BB9" w:rsidRPr="008851B3" w:rsidRDefault="00CF4BB9" w:rsidP="00DB28CE">
    <w:pPr>
      <w:pStyle w:val="Kopfzeile"/>
      <w:spacing w:line="2300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2F00F9E8" wp14:editId="538006E8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802800"/>
          <wp:effectExtent l="0" t="0" r="0" b="10160"/>
          <wp:wrapNone/>
          <wp:docPr id="2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8240" behindDoc="0" locked="1" layoutInCell="1" allowOverlap="1" wp14:anchorId="7195D303" wp14:editId="1BCD070A">
              <wp:simplePos x="0" y="0"/>
              <wp:positionH relativeFrom="page">
                <wp:posOffset>5220969</wp:posOffset>
              </wp:positionH>
              <wp:positionV relativeFrom="page">
                <wp:posOffset>467995</wp:posOffset>
              </wp:positionV>
              <wp:extent cx="0" cy="723900"/>
              <wp:effectExtent l="0" t="0" r="25400" b="1270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noFill/>
                      <a:ln w="1143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95C87" id="Gerade Verbindung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11.1pt,36.85pt" to="411.1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" strokecolor="windowText" strokeweight=".9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2393C24E" wp14:editId="4F63D01F">
          <wp:simplePos x="0" y="0"/>
          <wp:positionH relativeFrom="page">
            <wp:posOffset>324485</wp:posOffset>
          </wp:positionH>
          <wp:positionV relativeFrom="page">
            <wp:posOffset>539115</wp:posOffset>
          </wp:positionV>
          <wp:extent cx="1501140" cy="492760"/>
          <wp:effectExtent l="0" t="0" r="3810" b="2540"/>
          <wp:wrapNone/>
          <wp:docPr id="2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A7AA6BC" wp14:editId="2E5B5D94">
              <wp:simplePos x="0" y="0"/>
              <wp:positionH relativeFrom="page">
                <wp:posOffset>3166533</wp:posOffset>
              </wp:positionH>
              <wp:positionV relativeFrom="page">
                <wp:posOffset>9347200</wp:posOffset>
              </wp:positionV>
              <wp:extent cx="1799590" cy="828040"/>
              <wp:effectExtent l="0" t="0" r="3810" b="1016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828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8D14CB" w14:textId="252CABA2" w:rsidR="00CF4BB9" w:rsidRPr="00BF4B00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r. Jana Jarecki</w:t>
                          </w:r>
                        </w:p>
                        <w:p w14:paraId="45638E88" w14:textId="18C2B047" w:rsidR="00CF4BB9" w:rsidRPr="00BF4B00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stdoctoral Researcher</w:t>
                          </w:r>
                        </w:p>
                        <w:p w14:paraId="175FC8A2" w14:textId="6EA27612" w:rsidR="00CF4BB9" w:rsidRPr="00A57FCE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r w:rsidRPr="00A57FCE">
                            <w:rPr>
                              <w:lang w:val="en-US"/>
                            </w:rPr>
                            <w:t>T</w:t>
                          </w:r>
                          <w:r w:rsidRPr="00A57FCE">
                            <w:rPr>
                              <w:lang w:val="en-US"/>
                            </w:rPr>
                            <w:tab/>
                          </w:r>
                          <w:r w:rsidRPr="001D43A0">
                            <w:rPr>
                              <w:lang w:val="en-US"/>
                            </w:rPr>
                            <w:t>+41 61 207 35 31</w:t>
                          </w:r>
                        </w:p>
                        <w:p w14:paraId="3CEAC8EA" w14:textId="7FE9B867" w:rsidR="00CF4BB9" w:rsidRDefault="007E566B" w:rsidP="001D43A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hyperlink r:id="rId3" w:history="1">
                            <w:r w:rsidR="00CF4BB9" w:rsidRPr="005C22AA">
                              <w:rPr>
                                <w:rStyle w:val="Hyperlink"/>
                                <w:lang w:val="en-US"/>
                              </w:rPr>
                              <w:t>jana.jarecki@unibas.ch</w:t>
                            </w:r>
                          </w:hyperlink>
                        </w:p>
                        <w:p w14:paraId="2D67E94E" w14:textId="6DAE3AA6" w:rsidR="00CF4BB9" w:rsidRPr="001D43A0" w:rsidRDefault="007E566B" w:rsidP="001D43A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hyperlink r:id="rId4" w:history="1">
                            <w:r w:rsidR="00CF4BB9" w:rsidRPr="001D43A0">
                              <w:rPr>
                                <w:rStyle w:val="Hyperlink"/>
                                <w:lang w:val="en-US"/>
                              </w:rPr>
                              <w:t>psychologie.unibas.ch/de/e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AA6B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49.35pt;margin-top:736pt;width:141.7pt;height:65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" filled="f" stroked="f" strokeweight=".5pt">
              <v:textbox inset="0,0,0,0">
                <w:txbxContent>
                  <w:p w14:paraId="3E8D14CB" w14:textId="252CABA2" w:rsidR="00CF4BB9" w:rsidRPr="00BF4B00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r. Jana Jarecki</w:t>
                    </w:r>
                  </w:p>
                  <w:p w14:paraId="45638E88" w14:textId="18C2B047" w:rsidR="00CF4BB9" w:rsidRPr="00BF4B00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stdoctoral Researcher</w:t>
                    </w:r>
                  </w:p>
                  <w:p w14:paraId="175FC8A2" w14:textId="6EA27612" w:rsidR="00CF4BB9" w:rsidRPr="00A57FCE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r w:rsidRPr="00A57FCE">
                      <w:rPr>
                        <w:lang w:val="en-US"/>
                      </w:rPr>
                      <w:t>T</w:t>
                    </w:r>
                    <w:r w:rsidRPr="00A57FCE">
                      <w:rPr>
                        <w:lang w:val="en-US"/>
                      </w:rPr>
                      <w:tab/>
                    </w:r>
                    <w:r w:rsidRPr="001D43A0">
                      <w:rPr>
                        <w:lang w:val="en-US"/>
                      </w:rPr>
                      <w:t>+41 61 207 35 31</w:t>
                    </w:r>
                  </w:p>
                  <w:p w14:paraId="3CEAC8EA" w14:textId="7FE9B867" w:rsidR="00CF4BB9" w:rsidRDefault="007E566B" w:rsidP="001D43A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hyperlink r:id="rId5" w:history="1">
                      <w:r w:rsidR="00CF4BB9" w:rsidRPr="005C22AA">
                        <w:rPr>
                          <w:rStyle w:val="Hyperlink"/>
                          <w:lang w:val="en-US"/>
                        </w:rPr>
                        <w:t>jana.jarecki@unibas.ch</w:t>
                      </w:r>
                    </w:hyperlink>
                  </w:p>
                  <w:p w14:paraId="2D67E94E" w14:textId="6DAE3AA6" w:rsidR="00CF4BB9" w:rsidRPr="001D43A0" w:rsidRDefault="007E566B" w:rsidP="001D43A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hyperlink r:id="rId6" w:history="1">
                      <w:r w:rsidR="00CF4BB9" w:rsidRPr="001D43A0">
                        <w:rPr>
                          <w:rStyle w:val="Hyperlink"/>
                          <w:lang w:val="en-US"/>
                        </w:rPr>
                        <w:t>psychologie.unibas.ch/de/ep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221C419" wp14:editId="646C9193">
              <wp:simplePos x="0" y="0"/>
              <wp:positionH relativeFrom="page">
                <wp:posOffset>939800</wp:posOffset>
              </wp:positionH>
              <wp:positionV relativeFrom="page">
                <wp:posOffset>9347200</wp:posOffset>
              </wp:positionV>
              <wp:extent cx="1969135" cy="828000"/>
              <wp:effectExtent l="0" t="0" r="12065" b="1079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9135" cy="82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DDBCB2" w14:textId="77777777" w:rsidR="00CF4BB9" w:rsidRPr="001D43A0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r w:rsidRPr="001D43A0">
                            <w:rPr>
                              <w:lang w:val="en-US"/>
                            </w:rPr>
                            <w:t>University of Basel</w:t>
                          </w:r>
                        </w:p>
                        <w:p w14:paraId="109CE217" w14:textId="77777777" w:rsidR="00CF4BB9" w:rsidRPr="001D43A0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r w:rsidRPr="001D43A0">
                            <w:rPr>
                              <w:lang w:val="en-US"/>
                            </w:rPr>
                            <w:t>Faculty of Psychology</w:t>
                          </w:r>
                        </w:p>
                        <w:p w14:paraId="6D9A55B5" w14:textId="16BBE118" w:rsidR="00CF4BB9" w:rsidRPr="001D43A0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r w:rsidRPr="001D43A0">
                            <w:rPr>
                              <w:lang w:val="en-US"/>
                            </w:rPr>
                            <w:t>Center for Economic Psychology</w:t>
                          </w:r>
                        </w:p>
                        <w:p w14:paraId="54D6FA49" w14:textId="77777777" w:rsidR="00CF4BB9" w:rsidRPr="001D43A0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proofErr w:type="spellStart"/>
                          <w:r w:rsidRPr="001D43A0">
                            <w:rPr>
                              <w:lang w:val="en-US"/>
                            </w:rPr>
                            <w:t>Missionsstrasse</w:t>
                          </w:r>
                          <w:proofErr w:type="spellEnd"/>
                          <w:r w:rsidRPr="001D43A0">
                            <w:rPr>
                              <w:lang w:val="en-US"/>
                            </w:rPr>
                            <w:t xml:space="preserve"> 60/62</w:t>
                          </w:r>
                        </w:p>
                        <w:p w14:paraId="564CB456" w14:textId="77777777" w:rsidR="00CF4BB9" w:rsidRPr="001D43A0" w:rsidRDefault="00CF4BB9" w:rsidP="00BF4B00">
                          <w:pPr>
                            <w:pStyle w:val="AdresseFuss"/>
                            <w:spacing w:after="0"/>
                            <w:rPr>
                              <w:lang w:val="en-US"/>
                            </w:rPr>
                          </w:pPr>
                          <w:r w:rsidRPr="001D43A0">
                            <w:rPr>
                              <w:lang w:val="en-US"/>
                            </w:rPr>
                            <w:t>4055 Basel, Switzerland</w:t>
                          </w:r>
                        </w:p>
                        <w:p w14:paraId="57AF1DB5" w14:textId="5D1B45BB" w:rsidR="00CF4BB9" w:rsidRPr="001D43A0" w:rsidRDefault="00CF4BB9" w:rsidP="00BF4B00">
                          <w:pPr>
                            <w:pStyle w:val="AdresseFu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sychologie.unibas.ch</w:t>
                          </w:r>
                        </w:p>
                        <w:p w14:paraId="74139A1E" w14:textId="77777777" w:rsidR="00CF4BB9" w:rsidRPr="001D43A0" w:rsidRDefault="00CF4BB9" w:rsidP="00537FF5">
                          <w:pPr>
                            <w:pStyle w:val="Kopfzeile"/>
                            <w:spacing w:after="0"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1C419" id="Textfeld 7" o:spid="_x0000_s1027" type="#_x0000_t202" style="position:absolute;margin-left:74pt;margin-top:736pt;width:155.05pt;height:65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" filled="f" stroked="f" strokeweight=".5pt">
              <v:textbox inset="0,0,0,0">
                <w:txbxContent>
                  <w:p w14:paraId="77DDBCB2" w14:textId="77777777" w:rsidR="00CF4BB9" w:rsidRPr="001D43A0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r w:rsidRPr="001D43A0">
                      <w:rPr>
                        <w:lang w:val="en-US"/>
                      </w:rPr>
                      <w:t>University of Basel</w:t>
                    </w:r>
                  </w:p>
                  <w:p w14:paraId="109CE217" w14:textId="77777777" w:rsidR="00CF4BB9" w:rsidRPr="001D43A0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r w:rsidRPr="001D43A0">
                      <w:rPr>
                        <w:lang w:val="en-US"/>
                      </w:rPr>
                      <w:t>Faculty of Psychology</w:t>
                    </w:r>
                  </w:p>
                  <w:p w14:paraId="6D9A55B5" w14:textId="16BBE118" w:rsidR="00CF4BB9" w:rsidRPr="001D43A0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r w:rsidRPr="001D43A0">
                      <w:rPr>
                        <w:lang w:val="en-US"/>
                      </w:rPr>
                      <w:t>Center for Economic Psychology</w:t>
                    </w:r>
                  </w:p>
                  <w:p w14:paraId="54D6FA49" w14:textId="77777777" w:rsidR="00CF4BB9" w:rsidRPr="001D43A0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proofErr w:type="spellStart"/>
                    <w:r w:rsidRPr="001D43A0">
                      <w:rPr>
                        <w:lang w:val="en-US"/>
                      </w:rPr>
                      <w:t>Missionsstrasse</w:t>
                    </w:r>
                    <w:proofErr w:type="spellEnd"/>
                    <w:r w:rsidRPr="001D43A0">
                      <w:rPr>
                        <w:lang w:val="en-US"/>
                      </w:rPr>
                      <w:t xml:space="preserve"> 60/62</w:t>
                    </w:r>
                  </w:p>
                  <w:p w14:paraId="564CB456" w14:textId="77777777" w:rsidR="00CF4BB9" w:rsidRPr="001D43A0" w:rsidRDefault="00CF4BB9" w:rsidP="00BF4B00">
                    <w:pPr>
                      <w:pStyle w:val="AdresseFuss"/>
                      <w:spacing w:after="0"/>
                      <w:rPr>
                        <w:lang w:val="en-US"/>
                      </w:rPr>
                    </w:pPr>
                    <w:r w:rsidRPr="001D43A0">
                      <w:rPr>
                        <w:lang w:val="en-US"/>
                      </w:rPr>
                      <w:t>4055 Basel, Switzerland</w:t>
                    </w:r>
                  </w:p>
                  <w:p w14:paraId="57AF1DB5" w14:textId="5D1B45BB" w:rsidR="00CF4BB9" w:rsidRPr="001D43A0" w:rsidRDefault="00CF4BB9" w:rsidP="00BF4B00">
                    <w:pPr>
                      <w:pStyle w:val="AdresseFu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sychologie.unibas.ch</w:t>
                    </w:r>
                  </w:p>
                  <w:p w14:paraId="74139A1E" w14:textId="77777777" w:rsidR="00CF4BB9" w:rsidRPr="001D43A0" w:rsidRDefault="00CF4BB9" w:rsidP="00537FF5">
                    <w:pPr>
                      <w:pStyle w:val="Kopfzeile"/>
                      <w:spacing w:after="0" w:line="200" w:lineRule="exact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57"/>
    </w:tblGrid>
    <w:tr w:rsidR="00CF4BB9" w:rsidRPr="001E4042" w14:paraId="6A21788A" w14:textId="77777777" w:rsidTr="00394509">
      <w:tc>
        <w:tcPr>
          <w:tcW w:w="0" w:type="auto"/>
          <w:shd w:val="clear" w:color="auto" w:fill="auto"/>
        </w:tcPr>
        <w:p w14:paraId="0C2B09BE" w14:textId="77777777" w:rsidR="00CF4BB9" w:rsidRPr="008851B3" w:rsidRDefault="00CF4BB9" w:rsidP="00E121B4">
          <w:pPr>
            <w:pStyle w:val="Kopfzeile"/>
            <w:rPr>
              <w:lang w:val="en-US"/>
            </w:rPr>
          </w:pPr>
          <w:r w:rsidRPr="008851B3">
            <w:rPr>
              <w:lang w:val="en-US"/>
            </w:rPr>
            <w:t xml:space="preserve">University of Basel, Faculty of Psychology, </w:t>
          </w:r>
          <w:proofErr w:type="spellStart"/>
          <w:r w:rsidRPr="008851B3">
            <w:rPr>
              <w:lang w:val="en-US"/>
            </w:rPr>
            <w:t>Missionsstrasse</w:t>
          </w:r>
          <w:proofErr w:type="spellEnd"/>
          <w:r w:rsidRPr="008851B3">
            <w:rPr>
              <w:lang w:val="en-US"/>
            </w:rPr>
            <w:t xml:space="preserve"> 60/62, 4055 Basel</w:t>
          </w:r>
        </w:p>
      </w:tc>
    </w:tr>
  </w:tbl>
  <w:p w14:paraId="211A4104" w14:textId="77777777" w:rsidR="00CF4BB9" w:rsidRPr="008851B3" w:rsidRDefault="00CF4BB9" w:rsidP="003F0D6A">
    <w:pPr>
      <w:pStyle w:val="Kopfzeile"/>
      <w:spacing w:line="230" w:lineRule="exac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2B"/>
    <w:rsid w:val="00012BB7"/>
    <w:rsid w:val="00024761"/>
    <w:rsid w:val="00040759"/>
    <w:rsid w:val="0006475C"/>
    <w:rsid w:val="000870CF"/>
    <w:rsid w:val="00092F4E"/>
    <w:rsid w:val="00093D02"/>
    <w:rsid w:val="000C3236"/>
    <w:rsid w:val="000D1A1B"/>
    <w:rsid w:val="000D74BB"/>
    <w:rsid w:val="000E3AAD"/>
    <w:rsid w:val="000F1005"/>
    <w:rsid w:val="00145635"/>
    <w:rsid w:val="00167C39"/>
    <w:rsid w:val="00170D9E"/>
    <w:rsid w:val="001A6166"/>
    <w:rsid w:val="001B5B64"/>
    <w:rsid w:val="001D43A0"/>
    <w:rsid w:val="001E4042"/>
    <w:rsid w:val="001F09A7"/>
    <w:rsid w:val="002206AB"/>
    <w:rsid w:val="00231584"/>
    <w:rsid w:val="00247D2E"/>
    <w:rsid w:val="002502B0"/>
    <w:rsid w:val="00274948"/>
    <w:rsid w:val="002A2D41"/>
    <w:rsid w:val="002A2FA1"/>
    <w:rsid w:val="00304314"/>
    <w:rsid w:val="00313E4E"/>
    <w:rsid w:val="00314D27"/>
    <w:rsid w:val="00322F97"/>
    <w:rsid w:val="0033429E"/>
    <w:rsid w:val="00382765"/>
    <w:rsid w:val="003838FC"/>
    <w:rsid w:val="003915A0"/>
    <w:rsid w:val="00394509"/>
    <w:rsid w:val="003A160D"/>
    <w:rsid w:val="003A26F2"/>
    <w:rsid w:val="003B0617"/>
    <w:rsid w:val="003B66F4"/>
    <w:rsid w:val="003C4B4F"/>
    <w:rsid w:val="003E05F3"/>
    <w:rsid w:val="003E14BF"/>
    <w:rsid w:val="003F0D6A"/>
    <w:rsid w:val="004044A2"/>
    <w:rsid w:val="00410D49"/>
    <w:rsid w:val="004202F9"/>
    <w:rsid w:val="00424670"/>
    <w:rsid w:val="00432C6C"/>
    <w:rsid w:val="00437B1D"/>
    <w:rsid w:val="004742C9"/>
    <w:rsid w:val="004921B9"/>
    <w:rsid w:val="004D0EC3"/>
    <w:rsid w:val="004D7D20"/>
    <w:rsid w:val="004E1312"/>
    <w:rsid w:val="004F42CE"/>
    <w:rsid w:val="00504CBB"/>
    <w:rsid w:val="00505EB9"/>
    <w:rsid w:val="00506736"/>
    <w:rsid w:val="00510DA2"/>
    <w:rsid w:val="00525EF5"/>
    <w:rsid w:val="00526D1A"/>
    <w:rsid w:val="00533FA8"/>
    <w:rsid w:val="00537FF5"/>
    <w:rsid w:val="00541F6D"/>
    <w:rsid w:val="00552732"/>
    <w:rsid w:val="00555203"/>
    <w:rsid w:val="00573D3A"/>
    <w:rsid w:val="00581968"/>
    <w:rsid w:val="005855F4"/>
    <w:rsid w:val="005A0D1D"/>
    <w:rsid w:val="005B192C"/>
    <w:rsid w:val="005E6009"/>
    <w:rsid w:val="00612186"/>
    <w:rsid w:val="00612867"/>
    <w:rsid w:val="00631525"/>
    <w:rsid w:val="00631618"/>
    <w:rsid w:val="006350A7"/>
    <w:rsid w:val="006542BD"/>
    <w:rsid w:val="00680527"/>
    <w:rsid w:val="0069632F"/>
    <w:rsid w:val="00696BAD"/>
    <w:rsid w:val="006C0420"/>
    <w:rsid w:val="006E348F"/>
    <w:rsid w:val="006E4FC0"/>
    <w:rsid w:val="00710D11"/>
    <w:rsid w:val="00746E8A"/>
    <w:rsid w:val="00761683"/>
    <w:rsid w:val="00771569"/>
    <w:rsid w:val="0079113C"/>
    <w:rsid w:val="007B4AC6"/>
    <w:rsid w:val="007B7F53"/>
    <w:rsid w:val="007D6F67"/>
    <w:rsid w:val="007E566B"/>
    <w:rsid w:val="007E7128"/>
    <w:rsid w:val="007F41A2"/>
    <w:rsid w:val="00803C91"/>
    <w:rsid w:val="00806371"/>
    <w:rsid w:val="00825A07"/>
    <w:rsid w:val="008333CD"/>
    <w:rsid w:val="008851B3"/>
    <w:rsid w:val="008A1CC6"/>
    <w:rsid w:val="008A71BE"/>
    <w:rsid w:val="008C12D3"/>
    <w:rsid w:val="008D3A9F"/>
    <w:rsid w:val="008D6A33"/>
    <w:rsid w:val="008F7E21"/>
    <w:rsid w:val="00900898"/>
    <w:rsid w:val="009161C4"/>
    <w:rsid w:val="00932C5C"/>
    <w:rsid w:val="00947E7D"/>
    <w:rsid w:val="009577BF"/>
    <w:rsid w:val="00960754"/>
    <w:rsid w:val="00983348"/>
    <w:rsid w:val="009A2DD7"/>
    <w:rsid w:val="009B4CC6"/>
    <w:rsid w:val="009D5780"/>
    <w:rsid w:val="009D78E7"/>
    <w:rsid w:val="00A368BB"/>
    <w:rsid w:val="00A40A97"/>
    <w:rsid w:val="00A57FCE"/>
    <w:rsid w:val="00A606B9"/>
    <w:rsid w:val="00A672AE"/>
    <w:rsid w:val="00A74AEB"/>
    <w:rsid w:val="00AA10D7"/>
    <w:rsid w:val="00AD3C46"/>
    <w:rsid w:val="00AD6842"/>
    <w:rsid w:val="00B24838"/>
    <w:rsid w:val="00B444B7"/>
    <w:rsid w:val="00B46A61"/>
    <w:rsid w:val="00B53BAD"/>
    <w:rsid w:val="00B730F3"/>
    <w:rsid w:val="00B769C5"/>
    <w:rsid w:val="00B80A63"/>
    <w:rsid w:val="00B852C5"/>
    <w:rsid w:val="00B96E2B"/>
    <w:rsid w:val="00BA47EE"/>
    <w:rsid w:val="00BB0677"/>
    <w:rsid w:val="00BB1D44"/>
    <w:rsid w:val="00BC51E5"/>
    <w:rsid w:val="00BE3332"/>
    <w:rsid w:val="00BF4B00"/>
    <w:rsid w:val="00C21EC5"/>
    <w:rsid w:val="00C2492B"/>
    <w:rsid w:val="00C41A18"/>
    <w:rsid w:val="00C42A3F"/>
    <w:rsid w:val="00C63130"/>
    <w:rsid w:val="00C7097F"/>
    <w:rsid w:val="00C84B89"/>
    <w:rsid w:val="00C94D7A"/>
    <w:rsid w:val="00CD2C48"/>
    <w:rsid w:val="00CE795C"/>
    <w:rsid w:val="00CF0E54"/>
    <w:rsid w:val="00CF4BB9"/>
    <w:rsid w:val="00D01C0B"/>
    <w:rsid w:val="00D0212B"/>
    <w:rsid w:val="00D15EB1"/>
    <w:rsid w:val="00D30012"/>
    <w:rsid w:val="00D3143D"/>
    <w:rsid w:val="00D608B1"/>
    <w:rsid w:val="00D66B98"/>
    <w:rsid w:val="00D71165"/>
    <w:rsid w:val="00DA4F15"/>
    <w:rsid w:val="00DA692F"/>
    <w:rsid w:val="00DB28CE"/>
    <w:rsid w:val="00DC5012"/>
    <w:rsid w:val="00DE6E41"/>
    <w:rsid w:val="00DF44EA"/>
    <w:rsid w:val="00E02178"/>
    <w:rsid w:val="00E112B9"/>
    <w:rsid w:val="00E121B4"/>
    <w:rsid w:val="00E2395B"/>
    <w:rsid w:val="00E408F4"/>
    <w:rsid w:val="00E5507D"/>
    <w:rsid w:val="00E773F7"/>
    <w:rsid w:val="00E809D0"/>
    <w:rsid w:val="00EB4608"/>
    <w:rsid w:val="00EE40A9"/>
    <w:rsid w:val="00EE71C4"/>
    <w:rsid w:val="00EF009F"/>
    <w:rsid w:val="00F30BE8"/>
    <w:rsid w:val="00F45065"/>
    <w:rsid w:val="00F47F28"/>
    <w:rsid w:val="00F55F8A"/>
    <w:rsid w:val="00FD28C5"/>
    <w:rsid w:val="00FD4E68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E56455"/>
  <w15:docId w15:val="{10D35CF7-6717-4CBE-A30C-2D12094D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7F53"/>
    <w:pPr>
      <w:spacing w:after="80"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="MS Mincho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="MS Mincho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="MS Mincho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5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809D0"/>
    <w:rPr>
      <w:rFonts w:eastAsia="MS Mincho" w:cs="Times New Roman"/>
      <w:b/>
      <w:bCs/>
      <w:sz w:val="26"/>
      <w:szCs w:val="28"/>
    </w:rPr>
  </w:style>
  <w:style w:type="character" w:customStyle="1" w:styleId="berschrift2Zchn">
    <w:name w:val="Überschrift 2 Zchn"/>
    <w:link w:val="berschrift2"/>
    <w:uiPriority w:val="9"/>
    <w:rsid w:val="00E809D0"/>
    <w:rPr>
      <w:rFonts w:eastAsia="MS Mincho" w:cs="Times New Roman"/>
      <w:b/>
      <w:bCs/>
      <w:szCs w:val="26"/>
    </w:rPr>
  </w:style>
  <w:style w:type="character" w:customStyle="1" w:styleId="berschrift3Zchn">
    <w:name w:val="Überschrift 3 Zchn"/>
    <w:link w:val="berschrift3"/>
    <w:uiPriority w:val="9"/>
    <w:rsid w:val="00E809D0"/>
    <w:rPr>
      <w:rFonts w:eastAsia="MS Mincho" w:cs="Times New Roman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537FF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19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92C"/>
    <w:pPr>
      <w:spacing w:after="0" w:line="240" w:lineRule="auto"/>
    </w:pPr>
    <w:rPr>
      <w:rFonts w:eastAsiaTheme="minorHAnsi" w:cstheme="minorBidi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92C"/>
    <w:rPr>
      <w:rFonts w:eastAsiaTheme="minorHAnsi" w:cstheme="minorBid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D44"/>
    <w:pPr>
      <w:spacing w:after="80"/>
    </w:pPr>
    <w:rPr>
      <w:rFonts w:eastAsia="Arial" w:cs="Times New Roman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D44"/>
    <w:rPr>
      <w:rFonts w:eastAsiaTheme="minorHAnsi" w:cstheme="minorBidi"/>
      <w:b/>
      <w:bCs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507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507D"/>
    <w:pPr>
      <w:spacing w:before="100" w:beforeAutospacing="1" w:after="100" w:afterAutospacing="1" w:line="240" w:lineRule="auto"/>
    </w:pPr>
    <w:rPr>
      <w:rFonts w:ascii="Times New Roman" w:hAnsi="Times New Roman"/>
      <w:lang w:val="de-DE" w:eastAsia="de-DE"/>
    </w:rPr>
  </w:style>
  <w:style w:type="character" w:customStyle="1" w:styleId="apple-converted-space">
    <w:name w:val="apple-converted-space"/>
    <w:basedOn w:val="Absatz-Standardschriftart"/>
    <w:rsid w:val="00E5507D"/>
  </w:style>
  <w:style w:type="character" w:customStyle="1" w:styleId="publicationcontentepubdate">
    <w:name w:val="publicationcontentepubdate"/>
    <w:basedOn w:val="Absatz-Standardschriftart"/>
    <w:rsid w:val="00E5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0847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8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9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6541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ana.jarecki@unibas.ch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emf"/><Relationship Id="rId6" Type="http://schemas.openxmlformats.org/officeDocument/2006/relationships/hyperlink" Target="file:///C:\Users\Jana%20Jarecki\Dropbox\96-Resources\Drafts\psychologie.unibas.ch\de\ep" TargetMode="External"/><Relationship Id="rId5" Type="http://schemas.openxmlformats.org/officeDocument/2006/relationships/hyperlink" Target="mailto:jana.jarecki@unibas.ch" TargetMode="External"/><Relationship Id="rId4" Type="http://schemas.openxmlformats.org/officeDocument/2006/relationships/hyperlink" Target="file:///C:\Users\Jana%20Jarecki\Dropbox\96-Resources\Drafts\psychologie.unibas.ch\de\ep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5EE8-938F-4104-90D9-36BFBE4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Jana Jarecki</cp:lastModifiedBy>
  <cp:revision>4</cp:revision>
  <cp:lastPrinted>2017-11-20T10:33:00Z</cp:lastPrinted>
  <dcterms:created xsi:type="dcterms:W3CDTF">2020-01-20T11:02:00Z</dcterms:created>
  <dcterms:modified xsi:type="dcterms:W3CDTF">2020-04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372c6c4-6a60-318e-9c56-bc344803daed</vt:lpwstr>
  </property>
  <property fmtid="{D5CDD505-2E9C-101B-9397-08002B2CF9AE}" pid="4" name="Mendeley Citation Style_1">
    <vt:lpwstr>http://csl.mendeley.com/styles/28805911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28805911/apa</vt:lpwstr>
  </property>
  <property fmtid="{D5CDD505-2E9C-101B-9397-08002B2CF9AE}" pid="12" name="Mendeley Recent Style Name 3_1">
    <vt:lpwstr>American Psychological Association 6th edition - Jana Jarecki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csl.mendeley.com/styles/28805911/BBS</vt:lpwstr>
  </property>
  <property fmtid="{D5CDD505-2E9C-101B-9397-08002B2CF9AE}" pid="16" name="Mendeley Recent Style Name 5_1">
    <vt:lpwstr>BBS Behavioral and Brain Sciences Journal - Jana Jarecki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6th edition (author-da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